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AD82" w14:textId="0DDAA755" w:rsidR="002A2B23" w:rsidRDefault="002A2B23" w:rsidP="00972D7A">
      <w:pPr>
        <w:rPr>
          <w:rFonts w:ascii="Arial" w:hAnsi="Arial" w:cs="Arial"/>
        </w:rPr>
      </w:pPr>
    </w:p>
    <w:p w14:paraId="197F2704" w14:textId="4625A48B" w:rsidR="006D2CA7" w:rsidRDefault="00EA5635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  <w:bookmarkStart w:id="0" w:name="_GoBack"/>
      <w:r>
        <w:rPr>
          <w:b/>
          <w:bCs/>
        </w:rPr>
        <w:t>PORTARIA</w:t>
      </w:r>
      <w:r w:rsidR="007D648D">
        <w:rPr>
          <w:b/>
          <w:bCs/>
        </w:rPr>
        <w:t xml:space="preserve"> N° </w:t>
      </w:r>
      <w:r w:rsidR="0022109F">
        <w:rPr>
          <w:b/>
          <w:bCs/>
        </w:rPr>
        <w:t>0</w:t>
      </w:r>
      <w:r w:rsidR="0042333D">
        <w:rPr>
          <w:b/>
          <w:bCs/>
        </w:rPr>
        <w:t>6</w:t>
      </w:r>
      <w:r w:rsidR="007D648D">
        <w:rPr>
          <w:b/>
          <w:bCs/>
        </w:rPr>
        <w:t xml:space="preserve">, DE </w:t>
      </w:r>
      <w:r w:rsidR="0042333D">
        <w:rPr>
          <w:b/>
          <w:bCs/>
        </w:rPr>
        <w:t>26</w:t>
      </w:r>
      <w:r w:rsidR="007D648D">
        <w:rPr>
          <w:b/>
          <w:bCs/>
        </w:rPr>
        <w:t xml:space="preserve"> DE </w:t>
      </w:r>
      <w:r w:rsidR="0042333D">
        <w:rPr>
          <w:b/>
          <w:bCs/>
        </w:rPr>
        <w:t xml:space="preserve">FEVEREIRO </w:t>
      </w:r>
      <w:r w:rsidR="007D648D">
        <w:rPr>
          <w:b/>
          <w:bCs/>
        </w:rPr>
        <w:t>DE 202</w:t>
      </w:r>
      <w:r w:rsidR="00CF6378">
        <w:rPr>
          <w:b/>
          <w:bCs/>
        </w:rPr>
        <w:t>1</w:t>
      </w:r>
    </w:p>
    <w:bookmarkEnd w:id="0"/>
    <w:p w14:paraId="3E087C0D" w14:textId="77777777" w:rsidR="006D2CA7" w:rsidRDefault="006D2CA7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</w:p>
    <w:p w14:paraId="1CB82CBB" w14:textId="097AD179" w:rsidR="006D2CA7" w:rsidRDefault="0022109F" w:rsidP="0022109F">
      <w:pPr>
        <w:pStyle w:val="Standard"/>
        <w:tabs>
          <w:tab w:val="left" w:pos="10929"/>
        </w:tabs>
        <w:spacing w:after="160" w:line="259" w:lineRule="atLeast"/>
        <w:ind w:right="-9"/>
        <w:jc w:val="right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ab/>
        <w:t>CONCEDE FÉRIAS FUNCIONÁRIA.</w:t>
      </w:r>
    </w:p>
    <w:p w14:paraId="617990A7" w14:textId="77777777" w:rsidR="00EA5635" w:rsidRPr="0060513C" w:rsidRDefault="00EA5635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6098BE66" w14:textId="69DC5F4D" w:rsidR="006D2CA7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</w:rPr>
      </w:pPr>
      <w:r w:rsidRPr="0060513C">
        <w:rPr>
          <w:rFonts w:cs="Times New Roman"/>
          <w:b/>
          <w:bCs/>
          <w:color w:val="000000"/>
        </w:rPr>
        <w:t>O Consórcio Interestadual e Intermunicipal de municípios de Santa Catarina, Paraná e Rio Grande do Sul de Segurança Alimentar, Atenção a Sanidade Agropecuária e Desenvolvimento Local – CONSAD</w:t>
      </w:r>
      <w:r w:rsidRPr="0060513C">
        <w:rPr>
          <w:rFonts w:cs="Times New Roman"/>
          <w:color w:val="000000"/>
        </w:rPr>
        <w:t>, Pessoa Jurídica de Direito Público,</w:t>
      </w:r>
      <w:r w:rsidR="00CF6378">
        <w:rPr>
          <w:rFonts w:cs="Times New Roman"/>
          <w:color w:val="000000"/>
        </w:rPr>
        <w:t xml:space="preserve"> inscrito no CNPJ sob n° 07.272972/0001-31,</w:t>
      </w:r>
      <w:r w:rsidRPr="0060513C">
        <w:rPr>
          <w:rFonts w:cs="Times New Roman"/>
          <w:color w:val="000000"/>
        </w:rPr>
        <w:t xml:space="preserve"> neste ato representado por seu Presidente, S</w:t>
      </w:r>
      <w:r w:rsidR="00CF6378">
        <w:rPr>
          <w:rFonts w:cs="Times New Roman"/>
          <w:color w:val="000000"/>
        </w:rPr>
        <w:t xml:space="preserve">enhor </w:t>
      </w:r>
      <w:proofErr w:type="spellStart"/>
      <w:r w:rsidR="00CF6378">
        <w:rPr>
          <w:rFonts w:cs="Times New Roman"/>
          <w:color w:val="000000"/>
        </w:rPr>
        <w:t>Vandecir</w:t>
      </w:r>
      <w:proofErr w:type="spellEnd"/>
      <w:r w:rsidR="00CF6378">
        <w:rPr>
          <w:rFonts w:cs="Times New Roman"/>
          <w:color w:val="000000"/>
        </w:rPr>
        <w:t xml:space="preserve"> </w:t>
      </w:r>
      <w:proofErr w:type="spellStart"/>
      <w:r w:rsidR="00CF6378">
        <w:rPr>
          <w:rFonts w:cs="Times New Roman"/>
          <w:color w:val="000000"/>
        </w:rPr>
        <w:t>Dorigon</w:t>
      </w:r>
      <w:proofErr w:type="spellEnd"/>
      <w:r>
        <w:rPr>
          <w:rFonts w:cs="Times New Roman"/>
          <w:color w:val="000000"/>
        </w:rPr>
        <w:t>, no uso de suas atribuições Estatutárias resolve:</w:t>
      </w:r>
    </w:p>
    <w:p w14:paraId="5ECD3F4C" w14:textId="77777777" w:rsidR="006D2CA7" w:rsidRPr="00DA7504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</w:rPr>
      </w:pPr>
    </w:p>
    <w:p w14:paraId="043366FD" w14:textId="76726219" w:rsidR="006D2CA7" w:rsidRPr="0060513C" w:rsidRDefault="006D2CA7" w:rsidP="00CF6378">
      <w:pPr>
        <w:spacing w:line="360" w:lineRule="auto"/>
        <w:ind w:firstLine="1145"/>
        <w:rPr>
          <w:rFonts w:ascii="Times New Roman" w:hAnsi="Times New Roman"/>
          <w:sz w:val="24"/>
          <w:szCs w:val="24"/>
        </w:rPr>
      </w:pPr>
      <w:r w:rsidRPr="0060513C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. </w:t>
      </w:r>
      <w:r w:rsidR="0022109F">
        <w:rPr>
          <w:rFonts w:ascii="Times New Roman" w:hAnsi="Times New Roman"/>
          <w:sz w:val="24"/>
          <w:szCs w:val="24"/>
        </w:rPr>
        <w:t xml:space="preserve">Em conformidade e amparado pelo Estatuto do Consórcio, nos termos da Lei de Consolidação do Trabalho, conceder férias a funcionária </w:t>
      </w:r>
      <w:r w:rsidR="0042333D">
        <w:rPr>
          <w:rFonts w:ascii="Times New Roman" w:hAnsi="Times New Roman"/>
          <w:sz w:val="24"/>
          <w:szCs w:val="24"/>
        </w:rPr>
        <w:t>Ana Paula Muller</w:t>
      </w:r>
      <w:r w:rsidR="0022109F">
        <w:rPr>
          <w:rFonts w:ascii="Times New Roman" w:hAnsi="Times New Roman"/>
          <w:sz w:val="24"/>
          <w:szCs w:val="24"/>
        </w:rPr>
        <w:t>, portadora da Matrícula n°</w:t>
      </w:r>
      <w:r w:rsidR="00981A0A">
        <w:rPr>
          <w:rFonts w:ascii="Times New Roman" w:hAnsi="Times New Roman"/>
          <w:sz w:val="24"/>
          <w:szCs w:val="24"/>
        </w:rPr>
        <w:t xml:space="preserve"> </w:t>
      </w:r>
      <w:r w:rsidR="0022109F">
        <w:rPr>
          <w:rFonts w:ascii="Times New Roman" w:hAnsi="Times New Roman"/>
          <w:sz w:val="24"/>
          <w:szCs w:val="24"/>
        </w:rPr>
        <w:t>2</w:t>
      </w:r>
      <w:r w:rsidR="0042333D">
        <w:rPr>
          <w:rFonts w:ascii="Times New Roman" w:hAnsi="Times New Roman"/>
          <w:sz w:val="24"/>
          <w:szCs w:val="24"/>
        </w:rPr>
        <w:t>5</w:t>
      </w:r>
      <w:r w:rsidR="0022109F">
        <w:rPr>
          <w:rFonts w:ascii="Times New Roman" w:hAnsi="Times New Roman"/>
          <w:sz w:val="24"/>
          <w:szCs w:val="24"/>
        </w:rPr>
        <w:t xml:space="preserve">, CPF sob n° </w:t>
      </w:r>
      <w:r w:rsidR="0042333D">
        <w:rPr>
          <w:rFonts w:ascii="Times New Roman" w:hAnsi="Times New Roman"/>
          <w:sz w:val="24"/>
          <w:szCs w:val="24"/>
        </w:rPr>
        <w:t>062.473.529-05</w:t>
      </w:r>
      <w:r w:rsidR="0022109F">
        <w:rPr>
          <w:rFonts w:ascii="Times New Roman" w:hAnsi="Times New Roman"/>
          <w:sz w:val="24"/>
          <w:szCs w:val="24"/>
        </w:rPr>
        <w:t xml:space="preserve">, que exerce a função de </w:t>
      </w:r>
      <w:r w:rsidR="0042333D">
        <w:rPr>
          <w:rFonts w:ascii="Times New Roman" w:hAnsi="Times New Roman"/>
          <w:sz w:val="24"/>
          <w:szCs w:val="24"/>
        </w:rPr>
        <w:t>Agente Administrativa</w:t>
      </w:r>
      <w:r w:rsidR="0022109F">
        <w:rPr>
          <w:rFonts w:ascii="Times New Roman" w:hAnsi="Times New Roman"/>
          <w:sz w:val="24"/>
          <w:szCs w:val="24"/>
        </w:rPr>
        <w:t xml:space="preserve">, no período de </w:t>
      </w:r>
      <w:r w:rsidR="0042333D">
        <w:rPr>
          <w:rFonts w:ascii="Times New Roman" w:hAnsi="Times New Roman"/>
          <w:sz w:val="24"/>
          <w:szCs w:val="24"/>
        </w:rPr>
        <w:t>01</w:t>
      </w:r>
      <w:r w:rsidR="0022109F">
        <w:rPr>
          <w:rFonts w:ascii="Times New Roman" w:hAnsi="Times New Roman"/>
          <w:sz w:val="24"/>
          <w:szCs w:val="24"/>
        </w:rPr>
        <w:t>/0</w:t>
      </w:r>
      <w:r w:rsidR="0042333D">
        <w:rPr>
          <w:rFonts w:ascii="Times New Roman" w:hAnsi="Times New Roman"/>
          <w:sz w:val="24"/>
          <w:szCs w:val="24"/>
        </w:rPr>
        <w:t>3</w:t>
      </w:r>
      <w:r w:rsidR="0022109F">
        <w:rPr>
          <w:rFonts w:ascii="Times New Roman" w:hAnsi="Times New Roman"/>
          <w:sz w:val="24"/>
          <w:szCs w:val="24"/>
        </w:rPr>
        <w:t>/2021 a 0</w:t>
      </w:r>
      <w:r w:rsidR="0042333D">
        <w:rPr>
          <w:rFonts w:ascii="Times New Roman" w:hAnsi="Times New Roman"/>
          <w:sz w:val="24"/>
          <w:szCs w:val="24"/>
        </w:rPr>
        <w:t>5</w:t>
      </w:r>
      <w:r w:rsidR="0022109F">
        <w:rPr>
          <w:rFonts w:ascii="Times New Roman" w:hAnsi="Times New Roman"/>
          <w:sz w:val="24"/>
          <w:szCs w:val="24"/>
        </w:rPr>
        <w:t>/0</w:t>
      </w:r>
      <w:r w:rsidR="0042333D">
        <w:rPr>
          <w:rFonts w:ascii="Times New Roman" w:hAnsi="Times New Roman"/>
          <w:sz w:val="24"/>
          <w:szCs w:val="24"/>
        </w:rPr>
        <w:t>3</w:t>
      </w:r>
      <w:r w:rsidR="0022109F">
        <w:rPr>
          <w:rFonts w:ascii="Times New Roman" w:hAnsi="Times New Roman"/>
          <w:sz w:val="24"/>
          <w:szCs w:val="24"/>
        </w:rPr>
        <w:t>/2021, referente ao período aquisitivo de 0</w:t>
      </w:r>
      <w:r w:rsidR="0042333D">
        <w:rPr>
          <w:rFonts w:ascii="Times New Roman" w:hAnsi="Times New Roman"/>
          <w:sz w:val="24"/>
          <w:szCs w:val="24"/>
        </w:rPr>
        <w:t>8</w:t>
      </w:r>
      <w:r w:rsidR="0022109F">
        <w:rPr>
          <w:rFonts w:ascii="Times New Roman" w:hAnsi="Times New Roman"/>
          <w:sz w:val="24"/>
          <w:szCs w:val="24"/>
        </w:rPr>
        <w:t>/</w:t>
      </w:r>
      <w:r w:rsidR="0042333D">
        <w:rPr>
          <w:rFonts w:ascii="Times New Roman" w:hAnsi="Times New Roman"/>
          <w:sz w:val="24"/>
          <w:szCs w:val="24"/>
        </w:rPr>
        <w:t>06</w:t>
      </w:r>
      <w:r w:rsidR="0022109F">
        <w:rPr>
          <w:rFonts w:ascii="Times New Roman" w:hAnsi="Times New Roman"/>
          <w:sz w:val="24"/>
          <w:szCs w:val="24"/>
        </w:rPr>
        <w:t xml:space="preserve">/2019 a </w:t>
      </w:r>
      <w:r w:rsidR="0042333D">
        <w:rPr>
          <w:rFonts w:ascii="Times New Roman" w:hAnsi="Times New Roman"/>
          <w:sz w:val="24"/>
          <w:szCs w:val="24"/>
        </w:rPr>
        <w:t>07</w:t>
      </w:r>
      <w:r w:rsidR="0022109F">
        <w:rPr>
          <w:rFonts w:ascii="Times New Roman" w:hAnsi="Times New Roman"/>
          <w:sz w:val="24"/>
          <w:szCs w:val="24"/>
        </w:rPr>
        <w:t>/0</w:t>
      </w:r>
      <w:r w:rsidR="0042333D">
        <w:rPr>
          <w:rFonts w:ascii="Times New Roman" w:hAnsi="Times New Roman"/>
          <w:sz w:val="24"/>
          <w:szCs w:val="24"/>
        </w:rPr>
        <w:t>6</w:t>
      </w:r>
      <w:r w:rsidR="0022109F">
        <w:rPr>
          <w:rFonts w:ascii="Times New Roman" w:hAnsi="Times New Roman"/>
          <w:sz w:val="24"/>
          <w:szCs w:val="24"/>
        </w:rPr>
        <w:t>/202</w:t>
      </w:r>
      <w:r w:rsidR="0042333D">
        <w:rPr>
          <w:rFonts w:ascii="Times New Roman" w:hAnsi="Times New Roman"/>
          <w:sz w:val="24"/>
          <w:szCs w:val="24"/>
        </w:rPr>
        <w:t>0</w:t>
      </w:r>
      <w:r w:rsidR="0022109F">
        <w:rPr>
          <w:rFonts w:ascii="Times New Roman" w:hAnsi="Times New Roman"/>
          <w:sz w:val="24"/>
          <w:szCs w:val="24"/>
        </w:rPr>
        <w:t>.</w:t>
      </w:r>
    </w:p>
    <w:p w14:paraId="43029CB4" w14:textId="77777777" w:rsidR="006D2CA7" w:rsidRPr="0060513C" w:rsidRDefault="006D2CA7" w:rsidP="006D2CA7">
      <w:pPr>
        <w:ind w:left="708" w:firstLine="1143"/>
        <w:rPr>
          <w:rFonts w:ascii="Times New Roman" w:hAnsi="Times New Roman"/>
          <w:sz w:val="24"/>
          <w:szCs w:val="24"/>
        </w:rPr>
      </w:pPr>
    </w:p>
    <w:p w14:paraId="08DA5076" w14:textId="536013BB" w:rsidR="006D2CA7" w:rsidRDefault="006D2CA7" w:rsidP="006D2CA7">
      <w:pPr>
        <w:pStyle w:val="Standard"/>
        <w:tabs>
          <w:tab w:val="left" w:pos="7545"/>
        </w:tabs>
        <w:spacing w:after="160"/>
        <w:ind w:right="9"/>
        <w:jc w:val="both"/>
      </w:pPr>
      <w:r>
        <w:rPr>
          <w:b/>
        </w:rPr>
        <w:t xml:space="preserve">                Art. 2</w:t>
      </w:r>
      <w:r w:rsidRPr="0060513C">
        <w:rPr>
          <w:b/>
        </w:rPr>
        <w:t>º</w:t>
      </w:r>
      <w:r>
        <w:t xml:space="preserve"> Esta Portaria entra</w:t>
      </w:r>
      <w:r w:rsidRPr="0060513C">
        <w:t xml:space="preserve"> em </w:t>
      </w:r>
      <w:r w:rsidR="00EA5635">
        <w:t>vigor na data de sua assinatura</w:t>
      </w:r>
      <w:r>
        <w:t>, revogando-se definições em contrário.</w:t>
      </w:r>
    </w:p>
    <w:p w14:paraId="49B0850C" w14:textId="77777777" w:rsidR="001D5AD1" w:rsidRDefault="001D5AD1" w:rsidP="006D2CA7">
      <w:pPr>
        <w:pStyle w:val="Standard"/>
        <w:tabs>
          <w:tab w:val="left" w:pos="7545"/>
        </w:tabs>
        <w:spacing w:after="160"/>
        <w:ind w:right="9"/>
        <w:jc w:val="both"/>
      </w:pPr>
    </w:p>
    <w:p w14:paraId="3A4D648F" w14:textId="77777777" w:rsidR="006D2CA7" w:rsidRDefault="006D2CA7" w:rsidP="006D2CA7">
      <w:pPr>
        <w:pStyle w:val="Standard"/>
        <w:tabs>
          <w:tab w:val="left" w:pos="7545"/>
        </w:tabs>
        <w:spacing w:after="160"/>
        <w:ind w:right="9" w:firstLine="1143"/>
        <w:jc w:val="both"/>
      </w:pPr>
    </w:p>
    <w:p w14:paraId="46178370" w14:textId="34CD519D" w:rsidR="006D2CA7" w:rsidRDefault="00EC6B9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Miguel do Oeste –SC, </w:t>
      </w:r>
      <w:r w:rsidR="0042333D">
        <w:rPr>
          <w:rFonts w:ascii="Times New Roman" w:hAnsi="Times New Roman"/>
          <w:sz w:val="24"/>
          <w:szCs w:val="24"/>
        </w:rPr>
        <w:t>26</w:t>
      </w:r>
      <w:r w:rsidR="007D648D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42333D">
        <w:rPr>
          <w:rFonts w:ascii="Times New Roman" w:hAnsi="Times New Roman"/>
          <w:sz w:val="24"/>
          <w:szCs w:val="24"/>
        </w:rPr>
        <w:t>Fevereiro</w:t>
      </w:r>
      <w:proofErr w:type="gramEnd"/>
      <w:r w:rsidR="007D648D">
        <w:rPr>
          <w:rFonts w:ascii="Times New Roman" w:hAnsi="Times New Roman"/>
          <w:sz w:val="24"/>
          <w:szCs w:val="24"/>
        </w:rPr>
        <w:t xml:space="preserve"> de 202</w:t>
      </w:r>
      <w:r w:rsidR="00675303">
        <w:rPr>
          <w:rFonts w:ascii="Times New Roman" w:hAnsi="Times New Roman"/>
          <w:sz w:val="24"/>
          <w:szCs w:val="24"/>
        </w:rPr>
        <w:t>1</w:t>
      </w:r>
      <w:r w:rsidR="006D2CA7">
        <w:rPr>
          <w:rFonts w:ascii="Times New Roman" w:hAnsi="Times New Roman"/>
          <w:sz w:val="24"/>
          <w:szCs w:val="24"/>
        </w:rPr>
        <w:t>.</w:t>
      </w:r>
    </w:p>
    <w:p w14:paraId="0F1A3017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7AB39202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5F544A5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6F14D89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02386CBF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3D5759C4" w14:textId="77777777" w:rsidR="006D2CA7" w:rsidRPr="0060513C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B1B764A" w14:textId="2729ED8C" w:rsidR="006D2CA7" w:rsidRPr="0060513C" w:rsidRDefault="00CF637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ndec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gon</w:t>
      </w:r>
      <w:proofErr w:type="spellEnd"/>
    </w:p>
    <w:p w14:paraId="4795D6AA" w14:textId="77777777" w:rsidR="006D2CA7" w:rsidRDefault="006D2CA7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órcio</w:t>
      </w:r>
    </w:p>
    <w:p w14:paraId="31A85F8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03B8BEBA" w14:textId="77777777" w:rsidR="00EA5635" w:rsidRDefault="00EA5635" w:rsidP="0022109F">
      <w:pPr>
        <w:rPr>
          <w:rFonts w:ascii="Times New Roman" w:hAnsi="Times New Roman"/>
          <w:sz w:val="24"/>
          <w:szCs w:val="24"/>
        </w:rPr>
      </w:pPr>
    </w:p>
    <w:p w14:paraId="2365FAC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1A52E011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786AA6FE" w14:textId="30F7BB48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-se e Publique-se </w:t>
      </w:r>
    </w:p>
    <w:p w14:paraId="2E954EAB" w14:textId="77777777" w:rsidR="0088505F" w:rsidRDefault="0088505F" w:rsidP="0088505F">
      <w:pPr>
        <w:ind w:firstLine="1143"/>
        <w:jc w:val="left"/>
        <w:rPr>
          <w:rFonts w:ascii="Times New Roman" w:hAnsi="Times New Roman"/>
          <w:sz w:val="24"/>
          <w:szCs w:val="24"/>
        </w:rPr>
      </w:pPr>
    </w:p>
    <w:p w14:paraId="2AD885BC" w14:textId="46F80371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>
        <w:rPr>
          <w:rFonts w:ascii="Times New Roman" w:hAnsi="Times New Roman"/>
          <w:sz w:val="24"/>
          <w:szCs w:val="24"/>
        </w:rPr>
        <w:t>Simioni</w:t>
      </w:r>
      <w:proofErr w:type="spellEnd"/>
    </w:p>
    <w:p w14:paraId="4E8D3034" w14:textId="1E8A66B3" w:rsidR="006D2CA7" w:rsidRPr="00CF6378" w:rsidRDefault="0088505F" w:rsidP="00CF637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Administrativa e Financeira </w:t>
      </w:r>
    </w:p>
    <w:sectPr w:rsidR="006D2CA7" w:rsidRPr="00CF6378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878D0" w14:textId="77777777" w:rsidR="00F96841" w:rsidRDefault="00F96841" w:rsidP="00D2260F">
      <w:r>
        <w:separator/>
      </w:r>
    </w:p>
  </w:endnote>
  <w:endnote w:type="continuationSeparator" w:id="0">
    <w:p w14:paraId="54D40DDB" w14:textId="77777777" w:rsidR="00F96841" w:rsidRDefault="00F96841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7B8892E" w:rsidR="0070118D" w:rsidRDefault="001E7B67" w:rsidP="0070118D">
    <w:pPr>
      <w:pStyle w:val="Rodap"/>
      <w:tabs>
        <w:tab w:val="clear" w:pos="4252"/>
        <w:tab w:val="clear" w:pos="8504"/>
        <w:tab w:val="left" w:pos="34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82B38" wp14:editId="225EA7AC">
              <wp:simplePos x="0" y="0"/>
              <wp:positionH relativeFrom="column">
                <wp:posOffset>981075</wp:posOffset>
              </wp:positionH>
              <wp:positionV relativeFrom="paragraph">
                <wp:posOffset>49530</wp:posOffset>
              </wp:positionV>
              <wp:extent cx="4105275" cy="609600"/>
              <wp:effectExtent l="0" t="0" r="9525" b="0"/>
              <wp:wrapNone/>
              <wp:docPr id="235" name="Caixa de text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84D00" w14:textId="60E916F0" w:rsidR="00D2066C" w:rsidRPr="00D2066C" w:rsidRDefault="001E7B67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 Almirante Odilon Cairo de Oliveira, 515, Bairro São Gotardo</w:t>
                          </w:r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São Miguel do Oeste –SC</w:t>
                          </w:r>
                        </w:p>
                        <w:p w14:paraId="697EDE3A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14:paraId="4320401F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14:paraId="4748B210" w14:textId="77777777" w:rsidR="00D2066C" w:rsidRPr="00D2066C" w:rsidRDefault="00F96841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consadextremo.org.br</w:t>
                            </w:r>
                          </w:hyperlink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consadextremo@yahoo.com.br</w:t>
                            </w:r>
                          </w:hyperlink>
                          <w:r w:rsidR="00D2066C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4AE3F09F" w14:textId="77777777" w:rsidR="00D2066C" w:rsidRDefault="00D20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2B38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77.25pt;margin-top:3.9pt;width:32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" fillcolor="white [3201]" stroked="f" strokeweight=".5pt">
              <v:textbox>
                <w:txbxContent>
                  <w:p w14:paraId="50084D00" w14:textId="60E916F0" w:rsidR="00D2066C" w:rsidRPr="00D2066C" w:rsidRDefault="001E7B6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 Almirante Odilon Cairo de Oliveira, 515, Bairro São Gotardo</w:t>
                    </w:r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São Miguel do Oeste –SC</w:t>
                    </w:r>
                  </w:p>
                  <w:p w14:paraId="697EDE3A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14:paraId="4320401F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NPJ n° 07.242.972/0001-31</w:t>
                    </w:r>
                  </w:p>
                  <w:p w14:paraId="4748B210" w14:textId="77777777" w:rsidR="00D2066C" w:rsidRPr="00D2066C" w:rsidRDefault="00F96841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consadextremo.org.br</w:t>
                      </w:r>
                    </w:hyperlink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consadextremo@yahoo.com.br</w:t>
                      </w:r>
                    </w:hyperlink>
                    <w:r w:rsidR="00D2066C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4AE3F09F" w14:textId="77777777" w:rsidR="00D2066C" w:rsidRDefault="00D2066C"/>
                </w:txbxContent>
              </v:textbox>
            </v:shape>
          </w:pict>
        </mc:Fallback>
      </mc:AlternateContent>
    </w:r>
    <w:r w:rsidR="00D2066C"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986FA" w14:textId="77777777" w:rsidR="00F96841" w:rsidRDefault="00F96841" w:rsidP="00D2260F">
      <w:r>
        <w:separator/>
      </w:r>
    </w:p>
  </w:footnote>
  <w:footnote w:type="continuationSeparator" w:id="0">
    <w:p w14:paraId="44C5C216" w14:textId="77777777" w:rsidR="00F96841" w:rsidRDefault="00F96841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9MJQ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337A6"/>
    <w:rsid w:val="00035FC2"/>
    <w:rsid w:val="00051A4C"/>
    <w:rsid w:val="00054771"/>
    <w:rsid w:val="0006779A"/>
    <w:rsid w:val="000703CF"/>
    <w:rsid w:val="000C49E9"/>
    <w:rsid w:val="00121273"/>
    <w:rsid w:val="00130BDC"/>
    <w:rsid w:val="00137559"/>
    <w:rsid w:val="00152884"/>
    <w:rsid w:val="00164A5C"/>
    <w:rsid w:val="00166C9C"/>
    <w:rsid w:val="00170470"/>
    <w:rsid w:val="00170FF6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2109F"/>
    <w:rsid w:val="00226CDD"/>
    <w:rsid w:val="00251965"/>
    <w:rsid w:val="00253AA4"/>
    <w:rsid w:val="00257D80"/>
    <w:rsid w:val="00273C37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01BBE"/>
    <w:rsid w:val="00347929"/>
    <w:rsid w:val="00352AC7"/>
    <w:rsid w:val="003648CA"/>
    <w:rsid w:val="003A1DEA"/>
    <w:rsid w:val="003A54F5"/>
    <w:rsid w:val="003A58E4"/>
    <w:rsid w:val="003D58A6"/>
    <w:rsid w:val="003E7FCA"/>
    <w:rsid w:val="004053BB"/>
    <w:rsid w:val="0042333D"/>
    <w:rsid w:val="00426A35"/>
    <w:rsid w:val="00431DD3"/>
    <w:rsid w:val="00432375"/>
    <w:rsid w:val="0044667A"/>
    <w:rsid w:val="0045552D"/>
    <w:rsid w:val="004627BE"/>
    <w:rsid w:val="00470824"/>
    <w:rsid w:val="004A723D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513C"/>
    <w:rsid w:val="00614BE5"/>
    <w:rsid w:val="00622D7B"/>
    <w:rsid w:val="00623BFE"/>
    <w:rsid w:val="00627A90"/>
    <w:rsid w:val="006459F5"/>
    <w:rsid w:val="00672B2B"/>
    <w:rsid w:val="00675303"/>
    <w:rsid w:val="006761DD"/>
    <w:rsid w:val="00694B34"/>
    <w:rsid w:val="006A5CCD"/>
    <w:rsid w:val="006A6702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D648D"/>
    <w:rsid w:val="007E5B7A"/>
    <w:rsid w:val="007F0E2A"/>
    <w:rsid w:val="0081218A"/>
    <w:rsid w:val="008214C0"/>
    <w:rsid w:val="0082382D"/>
    <w:rsid w:val="0084175F"/>
    <w:rsid w:val="0084388C"/>
    <w:rsid w:val="00853E16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81A0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27E37"/>
    <w:rsid w:val="00A35BB3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706B6"/>
    <w:rsid w:val="00B776FD"/>
    <w:rsid w:val="00B80CF9"/>
    <w:rsid w:val="00B81F6C"/>
    <w:rsid w:val="00B82E63"/>
    <w:rsid w:val="00B90368"/>
    <w:rsid w:val="00BC508A"/>
    <w:rsid w:val="00BC6B28"/>
    <w:rsid w:val="00BC7FB8"/>
    <w:rsid w:val="00BD472E"/>
    <w:rsid w:val="00BD54E2"/>
    <w:rsid w:val="00BE2B41"/>
    <w:rsid w:val="00C0003F"/>
    <w:rsid w:val="00C05D57"/>
    <w:rsid w:val="00C11AC6"/>
    <w:rsid w:val="00C1302D"/>
    <w:rsid w:val="00C655A0"/>
    <w:rsid w:val="00C941AB"/>
    <w:rsid w:val="00CB17A5"/>
    <w:rsid w:val="00CB45EA"/>
    <w:rsid w:val="00CF6378"/>
    <w:rsid w:val="00D025A0"/>
    <w:rsid w:val="00D10004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FB2"/>
    <w:rsid w:val="00DC4746"/>
    <w:rsid w:val="00DD0129"/>
    <w:rsid w:val="00DE3015"/>
    <w:rsid w:val="00DE5593"/>
    <w:rsid w:val="00E06F48"/>
    <w:rsid w:val="00E33182"/>
    <w:rsid w:val="00E47025"/>
    <w:rsid w:val="00E66F22"/>
    <w:rsid w:val="00E822F3"/>
    <w:rsid w:val="00E9799D"/>
    <w:rsid w:val="00EA4E8F"/>
    <w:rsid w:val="00EA5635"/>
    <w:rsid w:val="00EA5BF8"/>
    <w:rsid w:val="00EB060A"/>
    <w:rsid w:val="00EC6760"/>
    <w:rsid w:val="00EC6B98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54D4"/>
    <w:rsid w:val="00F84FB1"/>
    <w:rsid w:val="00F90F4A"/>
    <w:rsid w:val="00F94E63"/>
    <w:rsid w:val="00F96841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68EC-A132-4C33-83E7-C3D10EC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24</cp:revision>
  <cp:lastPrinted>2021-03-01T14:20:00Z</cp:lastPrinted>
  <dcterms:created xsi:type="dcterms:W3CDTF">2018-01-02T18:38:00Z</dcterms:created>
  <dcterms:modified xsi:type="dcterms:W3CDTF">2021-03-01T14:28:00Z</dcterms:modified>
</cp:coreProperties>
</file>